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3144F" w14:textId="6B1F77C8" w:rsidR="008F614F" w:rsidRDefault="00DE11D4" w:rsidP="008F614F">
      <w:pPr>
        <w:rPr>
          <w:sz w:val="24"/>
          <w:szCs w:val="24"/>
        </w:rPr>
      </w:pPr>
      <w:r>
        <w:rPr>
          <w:sz w:val="24"/>
          <w:szCs w:val="24"/>
        </w:rPr>
        <w:t xml:space="preserve">Note to </w:t>
      </w:r>
      <w:r w:rsidR="008F614F">
        <w:rPr>
          <w:sz w:val="24"/>
          <w:szCs w:val="24"/>
        </w:rPr>
        <w:t>Applicants,</w:t>
      </w:r>
    </w:p>
    <w:p w14:paraId="6C0DF80F" w14:textId="0ECA3922" w:rsidR="008F614F" w:rsidRDefault="008F614F" w:rsidP="008F614F">
      <w:pPr>
        <w:ind w:firstLine="720"/>
        <w:rPr>
          <w:sz w:val="24"/>
          <w:szCs w:val="24"/>
        </w:rPr>
      </w:pPr>
      <w:r>
        <w:rPr>
          <w:sz w:val="24"/>
          <w:szCs w:val="24"/>
        </w:rPr>
        <w:t>Mayor Jeff Triplett is looking for dynamic, outgoing, and exceptional students in grades 9</w:t>
      </w:r>
      <w:r w:rsidRPr="008F614F">
        <w:rPr>
          <w:sz w:val="24"/>
          <w:szCs w:val="24"/>
          <w:vertAlign w:val="superscript"/>
        </w:rPr>
        <w:t>th</w:t>
      </w:r>
      <w:r>
        <w:rPr>
          <w:sz w:val="24"/>
          <w:szCs w:val="24"/>
        </w:rPr>
        <w:t xml:space="preserve"> – 11</w:t>
      </w:r>
      <w:r w:rsidRPr="008F614F">
        <w:rPr>
          <w:sz w:val="24"/>
          <w:szCs w:val="24"/>
          <w:vertAlign w:val="superscript"/>
        </w:rPr>
        <w:t>th</w:t>
      </w:r>
      <w:r>
        <w:rPr>
          <w:sz w:val="24"/>
          <w:szCs w:val="24"/>
        </w:rPr>
        <w:t xml:space="preserve">, from </w:t>
      </w:r>
      <w:r w:rsidR="00070022">
        <w:rPr>
          <w:sz w:val="24"/>
          <w:szCs w:val="24"/>
        </w:rPr>
        <w:t>Sanford</w:t>
      </w:r>
      <w:r>
        <w:rPr>
          <w:sz w:val="24"/>
          <w:szCs w:val="24"/>
        </w:rPr>
        <w:t xml:space="preserve"> to serve on the </w:t>
      </w:r>
      <w:r w:rsidR="00070022">
        <w:rPr>
          <w:sz w:val="24"/>
          <w:szCs w:val="24"/>
        </w:rPr>
        <w:t xml:space="preserve">Sanford </w:t>
      </w:r>
      <w:r>
        <w:rPr>
          <w:sz w:val="24"/>
          <w:szCs w:val="24"/>
        </w:rPr>
        <w:t>Mayor’s Youth Council</w:t>
      </w:r>
      <w:r w:rsidR="00070022">
        <w:rPr>
          <w:sz w:val="24"/>
          <w:szCs w:val="24"/>
        </w:rPr>
        <w:t>, Inc</w:t>
      </w:r>
      <w:r>
        <w:rPr>
          <w:sz w:val="24"/>
          <w:szCs w:val="24"/>
        </w:rPr>
        <w:t>. The Council will advise the Mayor and Commission on the perspectives of young people within the community. The purpose of the Council is to compliment academic studies by increasing knowledge in local government while providing hands-on opportunities to work directly with local government officials to implement positive changes within Sanford.</w:t>
      </w:r>
      <w:r w:rsidR="00105EA9">
        <w:rPr>
          <w:sz w:val="24"/>
          <w:szCs w:val="24"/>
        </w:rPr>
        <w:t xml:space="preserve"> Previous initiatives have included; an annual Job Fair run by the Youth Council, environmental awareness projects, and creation of youth marketing committees. </w:t>
      </w:r>
    </w:p>
    <w:p w14:paraId="4524A36E" w14:textId="7E97D8BE" w:rsidR="00070022" w:rsidRDefault="008F614F" w:rsidP="00E615B2">
      <w:pPr>
        <w:ind w:firstLine="720"/>
        <w:rPr>
          <w:sz w:val="24"/>
          <w:szCs w:val="24"/>
        </w:rPr>
      </w:pPr>
      <w:r>
        <w:rPr>
          <w:sz w:val="24"/>
          <w:szCs w:val="24"/>
        </w:rPr>
        <w:t xml:space="preserve">Why should you serve on the Youth Council? </w:t>
      </w:r>
      <w:bookmarkStart w:id="0" w:name="_GoBack"/>
      <w:bookmarkEnd w:id="0"/>
      <w:r w:rsidR="007B1CC3">
        <w:rPr>
          <w:sz w:val="24"/>
          <w:szCs w:val="24"/>
        </w:rPr>
        <w:t xml:space="preserve">You can make your voice </w:t>
      </w:r>
      <w:r>
        <w:rPr>
          <w:sz w:val="24"/>
          <w:szCs w:val="24"/>
        </w:rPr>
        <w:t xml:space="preserve">heard and make a difference in your local community. You will be able to experience first-hand the processes of local government and make a name for yourself, your school, your city, even your state! </w:t>
      </w:r>
      <w:r w:rsidR="00E615B2">
        <w:rPr>
          <w:sz w:val="24"/>
          <w:szCs w:val="24"/>
        </w:rPr>
        <w:t xml:space="preserve"> The vision for the </w:t>
      </w:r>
      <w:r w:rsidR="00070022">
        <w:rPr>
          <w:sz w:val="24"/>
          <w:szCs w:val="24"/>
        </w:rPr>
        <w:t xml:space="preserve">Sanford </w:t>
      </w:r>
      <w:r w:rsidR="00E615B2">
        <w:rPr>
          <w:sz w:val="24"/>
          <w:szCs w:val="24"/>
        </w:rPr>
        <w:t>Mayor’s Youth Council</w:t>
      </w:r>
      <w:r w:rsidR="00070022">
        <w:rPr>
          <w:sz w:val="24"/>
          <w:szCs w:val="24"/>
        </w:rPr>
        <w:t>, Inc.</w:t>
      </w:r>
      <w:r w:rsidR="00E615B2">
        <w:rPr>
          <w:sz w:val="24"/>
          <w:szCs w:val="24"/>
        </w:rPr>
        <w:t xml:space="preserve"> is to empower caring youth dedicated to personal development and servant leadership. </w:t>
      </w:r>
    </w:p>
    <w:p w14:paraId="746BD39E" w14:textId="04E2000C" w:rsidR="008F614F" w:rsidRDefault="00E615B2" w:rsidP="00E615B2">
      <w:pPr>
        <w:ind w:firstLine="720"/>
        <w:rPr>
          <w:sz w:val="24"/>
          <w:szCs w:val="24"/>
        </w:rPr>
      </w:pPr>
      <w:r>
        <w:rPr>
          <w:sz w:val="24"/>
          <w:szCs w:val="24"/>
        </w:rPr>
        <w:t xml:space="preserve">If you are interested in applying for membership to the </w:t>
      </w:r>
      <w:r w:rsidR="007B1CC3">
        <w:rPr>
          <w:sz w:val="24"/>
          <w:szCs w:val="24"/>
        </w:rPr>
        <w:t>council,</w:t>
      </w:r>
      <w:r>
        <w:rPr>
          <w:sz w:val="24"/>
          <w:szCs w:val="24"/>
        </w:rPr>
        <w:t xml:space="preserve"> please complete the following application. Please print clearly in </w:t>
      </w:r>
      <w:r w:rsidRPr="00D510F2">
        <w:rPr>
          <w:sz w:val="24"/>
          <w:szCs w:val="24"/>
          <w:u w:val="single"/>
        </w:rPr>
        <w:t>blue or black ink</w:t>
      </w:r>
      <w:r>
        <w:rPr>
          <w:sz w:val="24"/>
          <w:szCs w:val="24"/>
        </w:rPr>
        <w:t xml:space="preserve">. The entire application must be complete by the due date in order to be considered for the position. </w:t>
      </w:r>
      <w:r w:rsidR="008F614F">
        <w:rPr>
          <w:sz w:val="24"/>
          <w:szCs w:val="24"/>
        </w:rPr>
        <w:t>This will be an excellent learning experience and we look forward to receiving your applications!</w:t>
      </w:r>
    </w:p>
    <w:p w14:paraId="27E2F9CF" w14:textId="5135330E" w:rsidR="00DE11D4" w:rsidRPr="00D510F2" w:rsidRDefault="00DE11D4" w:rsidP="00DE11D4">
      <w:pPr>
        <w:rPr>
          <w:b/>
          <w:i/>
        </w:rPr>
      </w:pPr>
      <w:r w:rsidRPr="00D510F2">
        <w:rPr>
          <w:b/>
          <w:i/>
          <w:sz w:val="24"/>
          <w:szCs w:val="24"/>
        </w:rPr>
        <w:t xml:space="preserve">Disclaimer: The position you are applying </w:t>
      </w:r>
      <w:r w:rsidR="0071312B" w:rsidRPr="00D510F2">
        <w:rPr>
          <w:b/>
          <w:i/>
          <w:sz w:val="24"/>
          <w:szCs w:val="24"/>
        </w:rPr>
        <w:t>for</w:t>
      </w:r>
      <w:r w:rsidRPr="00D510F2">
        <w:rPr>
          <w:b/>
          <w:i/>
          <w:sz w:val="24"/>
          <w:szCs w:val="24"/>
        </w:rPr>
        <w:t xml:space="preserve"> is competitive and will require </w:t>
      </w:r>
      <w:r w:rsidRPr="00D510F2">
        <w:rPr>
          <w:b/>
          <w:i/>
          <w:sz w:val="24"/>
          <w:szCs w:val="24"/>
          <w:u w:val="single"/>
        </w:rPr>
        <w:t>active</w:t>
      </w:r>
      <w:r w:rsidRPr="00D510F2">
        <w:rPr>
          <w:b/>
          <w:i/>
          <w:sz w:val="24"/>
          <w:szCs w:val="24"/>
        </w:rPr>
        <w:t xml:space="preserve"> summer involvement along with </w:t>
      </w:r>
      <w:r w:rsidR="00D510F2" w:rsidRPr="00D510F2">
        <w:rPr>
          <w:b/>
          <w:i/>
          <w:sz w:val="24"/>
          <w:szCs w:val="24"/>
          <w:u w:val="single"/>
        </w:rPr>
        <w:t>serious</w:t>
      </w:r>
      <w:r w:rsidRPr="00D510F2">
        <w:rPr>
          <w:b/>
          <w:i/>
          <w:sz w:val="24"/>
          <w:szCs w:val="24"/>
          <w:u w:val="single"/>
        </w:rPr>
        <w:t xml:space="preserve"> commitments</w:t>
      </w:r>
      <w:r w:rsidRPr="00D510F2">
        <w:rPr>
          <w:b/>
          <w:i/>
          <w:sz w:val="24"/>
          <w:szCs w:val="24"/>
        </w:rPr>
        <w:t xml:space="preserve"> throughout the school year. Involvement will include;</w:t>
      </w:r>
      <w:r w:rsidR="00070022">
        <w:rPr>
          <w:b/>
          <w:i/>
          <w:sz w:val="24"/>
          <w:szCs w:val="24"/>
        </w:rPr>
        <w:t xml:space="preserve"> after school, evening, and weekend commitments that include but are not limited to</w:t>
      </w:r>
      <w:r w:rsidRPr="00D510F2">
        <w:rPr>
          <w:b/>
          <w:i/>
          <w:sz w:val="24"/>
          <w:szCs w:val="24"/>
        </w:rPr>
        <w:t xml:space="preserve"> meetings at City Hall with the Mayor and City </w:t>
      </w:r>
      <w:r w:rsidR="00360B47" w:rsidRPr="00D510F2">
        <w:rPr>
          <w:b/>
          <w:i/>
          <w:sz w:val="24"/>
          <w:szCs w:val="24"/>
        </w:rPr>
        <w:t>Commission</w:t>
      </w:r>
      <w:r w:rsidRPr="00D510F2">
        <w:rPr>
          <w:b/>
          <w:i/>
          <w:sz w:val="24"/>
          <w:szCs w:val="24"/>
        </w:rPr>
        <w:t>, Youth Council meetings to plan initiatives, educational opportunities,</w:t>
      </w:r>
      <w:r w:rsidR="00070022">
        <w:rPr>
          <w:b/>
          <w:i/>
          <w:sz w:val="24"/>
          <w:szCs w:val="24"/>
        </w:rPr>
        <w:t xml:space="preserve"> trips to FLC Conferences</w:t>
      </w:r>
      <w:r w:rsidRPr="00D510F2">
        <w:rPr>
          <w:b/>
          <w:i/>
          <w:sz w:val="24"/>
          <w:szCs w:val="24"/>
        </w:rPr>
        <w:t xml:space="preserve"> and more. Preference will be given to students with a Sanford address, as all of the Council initiatives will involve the local Sanford Community.</w:t>
      </w:r>
    </w:p>
    <w:p w14:paraId="613EDC87" w14:textId="28381B37" w:rsidR="008F614F" w:rsidRDefault="008F614F" w:rsidP="00DE11D4">
      <w:pPr>
        <w:rPr>
          <w:sz w:val="24"/>
          <w:szCs w:val="24"/>
        </w:rPr>
      </w:pPr>
      <w:r>
        <w:rPr>
          <w:sz w:val="24"/>
          <w:szCs w:val="24"/>
        </w:rPr>
        <w:t>For any question or additional information please contact one of the following:</w:t>
      </w:r>
    </w:p>
    <w:p w14:paraId="2273CCAC" w14:textId="77777777" w:rsidR="00F9769E" w:rsidRDefault="00F9769E" w:rsidP="00F9769E">
      <w:pPr>
        <w:ind w:firstLine="720"/>
        <w:rPr>
          <w:sz w:val="24"/>
          <w:szCs w:val="24"/>
        </w:rPr>
      </w:pPr>
      <w:proofErr w:type="spellStart"/>
      <w:r>
        <w:rPr>
          <w:sz w:val="24"/>
          <w:szCs w:val="24"/>
        </w:rPr>
        <w:t>Crooms</w:t>
      </w:r>
      <w:proofErr w:type="spellEnd"/>
      <w:r>
        <w:rPr>
          <w:sz w:val="24"/>
          <w:szCs w:val="24"/>
        </w:rPr>
        <w:t xml:space="preserve"> Contact: Lindsay Olevitch by email at </w:t>
      </w:r>
      <w:hyperlink r:id="rId7" w:history="1">
        <w:r w:rsidRPr="009E1C7E">
          <w:rPr>
            <w:rStyle w:val="Hyperlink"/>
            <w:sz w:val="24"/>
            <w:szCs w:val="24"/>
          </w:rPr>
          <w:t>Lindsay_olevitch@scps.k12.fl.us</w:t>
        </w:r>
      </w:hyperlink>
    </w:p>
    <w:p w14:paraId="4F7FAA91" w14:textId="1CE8FE3C" w:rsidR="00F9769E" w:rsidRDefault="00F9769E" w:rsidP="00F9769E">
      <w:pPr>
        <w:ind w:firstLine="720"/>
        <w:rPr>
          <w:sz w:val="24"/>
          <w:szCs w:val="24"/>
        </w:rPr>
      </w:pPr>
      <w:r>
        <w:rPr>
          <w:sz w:val="24"/>
          <w:szCs w:val="24"/>
        </w:rPr>
        <w:t xml:space="preserve">Seminole Contact: </w:t>
      </w:r>
      <w:r w:rsidR="00070022">
        <w:rPr>
          <w:sz w:val="24"/>
          <w:szCs w:val="24"/>
        </w:rPr>
        <w:t>LaTonya Thomas</w:t>
      </w:r>
      <w:r w:rsidR="00DA4A2A">
        <w:rPr>
          <w:sz w:val="24"/>
          <w:szCs w:val="24"/>
        </w:rPr>
        <w:t xml:space="preserve"> by email at </w:t>
      </w:r>
      <w:hyperlink r:id="rId8" w:history="1">
        <w:r w:rsidR="00070022" w:rsidRPr="00CE35F3">
          <w:rPr>
            <w:rStyle w:val="Hyperlink"/>
          </w:rPr>
          <w:t>latonya_thomas@scps.k12.fl.us</w:t>
        </w:r>
      </w:hyperlink>
      <w:r w:rsidR="00070022">
        <w:t xml:space="preserve"> </w:t>
      </w:r>
    </w:p>
    <w:p w14:paraId="09C9545E" w14:textId="7DDD8594" w:rsidR="00360B47" w:rsidRDefault="008F614F" w:rsidP="00360B47">
      <w:pPr>
        <w:ind w:firstLine="720"/>
        <w:rPr>
          <w:sz w:val="24"/>
          <w:szCs w:val="24"/>
        </w:rPr>
      </w:pPr>
      <w:r>
        <w:rPr>
          <w:sz w:val="24"/>
          <w:szCs w:val="24"/>
        </w:rPr>
        <w:t xml:space="preserve">Mayor’s office: </w:t>
      </w:r>
      <w:r w:rsidR="00360B47">
        <w:rPr>
          <w:sz w:val="24"/>
          <w:szCs w:val="24"/>
        </w:rPr>
        <w:t xml:space="preserve">Jeff Triplett by email at </w:t>
      </w:r>
      <w:hyperlink r:id="rId9" w:history="1">
        <w:r w:rsidR="00360B47" w:rsidRPr="006618B7">
          <w:rPr>
            <w:rStyle w:val="Hyperlink"/>
            <w:sz w:val="24"/>
            <w:szCs w:val="24"/>
          </w:rPr>
          <w:t>Jeff.Triplett@sanfordfl.gov</w:t>
        </w:r>
      </w:hyperlink>
    </w:p>
    <w:p w14:paraId="31F92A88" w14:textId="5E5B083F" w:rsidR="00DE11D4" w:rsidRPr="00105EA9" w:rsidRDefault="008F614F" w:rsidP="00105EA9">
      <w:pPr>
        <w:ind w:firstLine="720"/>
        <w:rPr>
          <w:sz w:val="24"/>
          <w:szCs w:val="24"/>
        </w:rPr>
      </w:pPr>
      <w:r>
        <w:rPr>
          <w:sz w:val="24"/>
          <w:szCs w:val="24"/>
        </w:rPr>
        <w:t xml:space="preserve">City Communications Officer: Lisa </w:t>
      </w:r>
      <w:r w:rsidR="00FF4F84">
        <w:rPr>
          <w:sz w:val="24"/>
          <w:szCs w:val="24"/>
        </w:rPr>
        <w:t>Holder</w:t>
      </w:r>
      <w:r>
        <w:rPr>
          <w:sz w:val="24"/>
          <w:szCs w:val="24"/>
        </w:rPr>
        <w:t xml:space="preserve"> by email at </w:t>
      </w:r>
      <w:hyperlink r:id="rId10" w:history="1">
        <w:r w:rsidR="00FF4F84" w:rsidRPr="00D4468E">
          <w:rPr>
            <w:rStyle w:val="Hyperlink"/>
            <w:sz w:val="24"/>
            <w:szCs w:val="24"/>
          </w:rPr>
          <w:t>lisa.holder@sanfordfl.gov</w:t>
        </w:r>
      </w:hyperlink>
    </w:p>
    <w:p w14:paraId="1FA68453" w14:textId="62DCE7C7" w:rsidR="0001202E" w:rsidRPr="007B1CC3" w:rsidRDefault="00EE4E0C" w:rsidP="00D510F2">
      <w:pPr>
        <w:jc w:val="center"/>
        <w:rPr>
          <w:b/>
          <w:sz w:val="36"/>
          <w:szCs w:val="36"/>
        </w:rPr>
      </w:pPr>
      <w:r w:rsidRPr="007B1CC3">
        <w:rPr>
          <w:b/>
          <w:sz w:val="36"/>
          <w:szCs w:val="36"/>
        </w:rPr>
        <w:t xml:space="preserve">APPLICATION IS DUE BY </w:t>
      </w:r>
      <w:r w:rsidR="00DA4A2A" w:rsidRPr="007B1CC3">
        <w:rPr>
          <w:b/>
          <w:sz w:val="36"/>
          <w:szCs w:val="36"/>
        </w:rPr>
        <w:t xml:space="preserve">APRIL </w:t>
      </w:r>
      <w:r w:rsidR="00070022" w:rsidRPr="007B1CC3">
        <w:rPr>
          <w:b/>
          <w:sz w:val="36"/>
          <w:szCs w:val="36"/>
        </w:rPr>
        <w:t>20</w:t>
      </w:r>
      <w:r w:rsidR="00DA4A2A" w:rsidRPr="007B1CC3">
        <w:rPr>
          <w:b/>
          <w:sz w:val="36"/>
          <w:szCs w:val="36"/>
          <w:vertAlign w:val="superscript"/>
        </w:rPr>
        <w:t>th</w:t>
      </w:r>
      <w:r w:rsidRPr="007B1CC3">
        <w:rPr>
          <w:b/>
          <w:sz w:val="36"/>
          <w:szCs w:val="36"/>
        </w:rPr>
        <w:t xml:space="preserve"> </w:t>
      </w:r>
    </w:p>
    <w:p w14:paraId="116B6901" w14:textId="408E4CE5" w:rsidR="00DE11D4" w:rsidRPr="007B1CC3" w:rsidRDefault="00EE4E0C" w:rsidP="00070022">
      <w:pPr>
        <w:jc w:val="center"/>
        <w:rPr>
          <w:b/>
          <w:sz w:val="36"/>
          <w:szCs w:val="36"/>
        </w:rPr>
      </w:pPr>
      <w:r w:rsidRPr="007B1CC3">
        <w:rPr>
          <w:b/>
          <w:sz w:val="36"/>
          <w:szCs w:val="36"/>
        </w:rPr>
        <w:t xml:space="preserve">NO LATE APPLICATIONS </w:t>
      </w:r>
      <w:proofErr w:type="gramStart"/>
      <w:r w:rsidRPr="007B1CC3">
        <w:rPr>
          <w:b/>
          <w:sz w:val="36"/>
          <w:szCs w:val="36"/>
        </w:rPr>
        <w:t>WILL BE CONSIDERED</w:t>
      </w:r>
      <w:proofErr w:type="gramEnd"/>
      <w:r w:rsidRPr="007B1CC3">
        <w:rPr>
          <w:b/>
          <w:sz w:val="36"/>
          <w:szCs w:val="36"/>
        </w:rPr>
        <w:t>.</w:t>
      </w:r>
    </w:p>
    <w:p w14:paraId="392C8ACD" w14:textId="44503172" w:rsidR="00DE11D4" w:rsidRDefault="00DE11D4" w:rsidP="00DE11D4">
      <w:pPr>
        <w:rPr>
          <w:b/>
        </w:rPr>
      </w:pPr>
      <w:r w:rsidRPr="00DE11D4">
        <w:rPr>
          <w:b/>
        </w:rPr>
        <w:lastRenderedPageBreak/>
        <w:t>Student Information</w:t>
      </w:r>
      <w:r>
        <w:rPr>
          <w:b/>
        </w:rPr>
        <w:t>:</w:t>
      </w:r>
    </w:p>
    <w:p w14:paraId="5816036A" w14:textId="77777777" w:rsidR="00DE11D4" w:rsidRPr="00DE11D4" w:rsidRDefault="00DE11D4" w:rsidP="00DE11D4">
      <w:pPr>
        <w:rPr>
          <w:b/>
        </w:rPr>
      </w:pPr>
    </w:p>
    <w:p w14:paraId="50A620EE" w14:textId="429C79A8" w:rsidR="607D219E" w:rsidRDefault="00DE11D4" w:rsidP="00DE11D4">
      <w:r>
        <w:t>Name: ___________________________________________________</w:t>
      </w:r>
      <w:r>
        <w:tab/>
      </w:r>
      <w:r>
        <w:tab/>
        <w:t>Grade level: _________</w:t>
      </w:r>
    </w:p>
    <w:p w14:paraId="1818C9C1" w14:textId="77777777" w:rsidR="00DE11D4" w:rsidRDefault="00DE11D4" w:rsidP="00DE11D4"/>
    <w:p w14:paraId="33DA020A" w14:textId="61DCC6FE" w:rsidR="00DE11D4" w:rsidRDefault="00DE11D4" w:rsidP="00DE11D4">
      <w:r>
        <w:t>Address: _____________________________________________________________________________</w:t>
      </w:r>
    </w:p>
    <w:p w14:paraId="0F80F8FD" w14:textId="77777777" w:rsidR="00DE11D4" w:rsidRDefault="00DE11D4" w:rsidP="00DE11D4"/>
    <w:p w14:paraId="6C3F545D" w14:textId="77777777" w:rsidR="00DE11D4" w:rsidRDefault="00DE11D4">
      <w:r>
        <w:t>_____________________________________________________________________________________</w:t>
      </w:r>
    </w:p>
    <w:p w14:paraId="67486CFF" w14:textId="597EB053" w:rsidR="00DE11D4" w:rsidRDefault="00DE11D4" w:rsidP="00DE11D4"/>
    <w:p w14:paraId="07F3EF23" w14:textId="0509D426" w:rsidR="00DE11D4" w:rsidRDefault="00DE11D4" w:rsidP="00DE11D4">
      <w:r>
        <w:t>Email: _______________________________________________________________________________</w:t>
      </w:r>
    </w:p>
    <w:p w14:paraId="5E6CA367" w14:textId="160790BB" w:rsidR="00E615B2" w:rsidRPr="00DA4A2A" w:rsidRDefault="00E615B2" w:rsidP="00DE11D4">
      <w:pPr>
        <w:rPr>
          <w:i/>
        </w:rPr>
      </w:pPr>
      <w:r w:rsidRPr="00DA4A2A">
        <w:rPr>
          <w:i/>
        </w:rPr>
        <w:t xml:space="preserve">The City of Sanford does not discriminate based on race, ethnicity, sex, creed, national origin or disability. This information </w:t>
      </w:r>
      <w:r w:rsidR="00DA4A2A">
        <w:rPr>
          <w:i/>
        </w:rPr>
        <w:t xml:space="preserve">does </w:t>
      </w:r>
      <w:r w:rsidRPr="00DA4A2A">
        <w:rPr>
          <w:i/>
        </w:rPr>
        <w:t>not</w:t>
      </w:r>
      <w:r w:rsidR="00DA4A2A">
        <w:rPr>
          <w:i/>
        </w:rPr>
        <w:t xml:space="preserve"> need to</w:t>
      </w:r>
      <w:r w:rsidRPr="00DA4A2A">
        <w:rPr>
          <w:i/>
        </w:rPr>
        <w:t xml:space="preserve"> be provided. It is requested to facilitate the City of Sanford</w:t>
      </w:r>
      <w:r w:rsidR="00447930" w:rsidRPr="00DA4A2A">
        <w:rPr>
          <w:i/>
        </w:rPr>
        <w:t>’</w:t>
      </w:r>
      <w:r w:rsidRPr="00DA4A2A">
        <w:rPr>
          <w:i/>
        </w:rPr>
        <w:t>s goal of assembling a diverse group. Omitting this information will not affect your application.</w:t>
      </w:r>
    </w:p>
    <w:p w14:paraId="73A4F153" w14:textId="3F9A5F07" w:rsidR="00E615B2" w:rsidRDefault="00E615B2" w:rsidP="00DE11D4">
      <w:r>
        <w:t>Race or ethnic group: ____ American Indian ____ African American ____ Asian ____ White ____ Middle Eastern ____ Hispanic. Other, please specify ________________________________________________</w:t>
      </w:r>
    </w:p>
    <w:p w14:paraId="319AFB0C" w14:textId="118464DD" w:rsidR="00E615B2" w:rsidRDefault="00E615B2" w:rsidP="00DE11D4">
      <w:r>
        <w:t xml:space="preserve">Gender: ____ Female ____ Male </w:t>
      </w:r>
      <w:r>
        <w:tab/>
        <w:t>Birth Date ________________________________________</w:t>
      </w:r>
    </w:p>
    <w:p w14:paraId="1CEED595" w14:textId="0BCB3ADC" w:rsidR="00E615B2" w:rsidRDefault="00E615B2" w:rsidP="00DE11D4">
      <w:r w:rsidRPr="00331DC6">
        <w:rPr>
          <w:b/>
        </w:rPr>
        <w:t>Please check all that apply</w:t>
      </w:r>
      <w:r>
        <w:t>:</w:t>
      </w:r>
    </w:p>
    <w:p w14:paraId="493B8788" w14:textId="373A9B2D" w:rsidR="00E615B2" w:rsidRDefault="00E615B2" w:rsidP="00DE11D4">
      <w:r>
        <w:t>____ I have</w:t>
      </w:r>
      <w:r w:rsidR="00070022">
        <w:t xml:space="preserve"> reliable</w:t>
      </w:r>
      <w:r>
        <w:t xml:space="preserve"> transportation to get to </w:t>
      </w:r>
      <w:r w:rsidR="00070022">
        <w:t xml:space="preserve">and from </w:t>
      </w:r>
      <w:r>
        <w:t>Youth Council meetings/events</w:t>
      </w:r>
    </w:p>
    <w:p w14:paraId="513C878D" w14:textId="11AC8A27" w:rsidR="00E615B2" w:rsidRDefault="00E615B2" w:rsidP="00DE11D4">
      <w:r>
        <w:t xml:space="preserve">____ I initiated my </w:t>
      </w:r>
      <w:r w:rsidR="00070022">
        <w:t xml:space="preserve">own </w:t>
      </w:r>
      <w:r>
        <w:t>interest in this program</w:t>
      </w:r>
    </w:p>
    <w:p w14:paraId="0CDE0F4D" w14:textId="372CFB3D" w:rsidR="00E615B2" w:rsidRDefault="00E615B2" w:rsidP="00DE11D4">
      <w:pPr>
        <w:rPr>
          <w:b/>
        </w:rPr>
      </w:pPr>
      <w:r>
        <w:t>____ I was asked to apply for this position by ____________________________________________</w:t>
      </w:r>
    </w:p>
    <w:p w14:paraId="26B62841" w14:textId="10EDF1AB" w:rsidR="607D219E" w:rsidRDefault="00DE11D4" w:rsidP="00DE11D4">
      <w:pPr>
        <w:rPr>
          <w:b/>
        </w:rPr>
      </w:pPr>
      <w:r>
        <w:rPr>
          <w:b/>
        </w:rPr>
        <w:t>Please describe why you want to be a part of the Mayor’s Youth Council:</w:t>
      </w:r>
    </w:p>
    <w:p w14:paraId="66316B4A" w14:textId="5DAD01A6" w:rsidR="00DE11D4" w:rsidRDefault="000D1C68" w:rsidP="00DE11D4">
      <w:r>
        <w:t>_____________________________________________________________________________________</w:t>
      </w:r>
    </w:p>
    <w:p w14:paraId="6125C708" w14:textId="77777777" w:rsidR="00DE11D4" w:rsidRDefault="00DE11D4">
      <w:r>
        <w:t>_____________________________________________________________________________________</w:t>
      </w:r>
    </w:p>
    <w:p w14:paraId="38E31A51" w14:textId="0BAF4314" w:rsidR="00DE11D4" w:rsidRDefault="000D1C68" w:rsidP="00DE11D4">
      <w:r>
        <w:t>_____________________________________________________________________________________</w:t>
      </w:r>
    </w:p>
    <w:p w14:paraId="10F16CB1" w14:textId="48C8CB40" w:rsidR="00DE11D4" w:rsidRDefault="00DE11D4" w:rsidP="00DE11D4">
      <w:r>
        <w:t>_____________________________________________________________________________________</w:t>
      </w:r>
    </w:p>
    <w:p w14:paraId="462306CD" w14:textId="51251DA9" w:rsidR="00DE11D4" w:rsidRDefault="000D1C68" w:rsidP="00DE11D4">
      <w:r>
        <w:t>_____________________________________________________________________________________</w:t>
      </w:r>
    </w:p>
    <w:p w14:paraId="7D22E767" w14:textId="735D469A" w:rsidR="00DE11D4" w:rsidRDefault="00DE11D4" w:rsidP="00DE11D4">
      <w:r>
        <w:t>_____________________________________________________________________________________</w:t>
      </w:r>
    </w:p>
    <w:p w14:paraId="039B2EC1" w14:textId="17EFCCDD" w:rsidR="00DE11D4" w:rsidRDefault="000D1C68" w:rsidP="00DE11D4">
      <w:r>
        <w:t>_____________________________________________________________________________________</w:t>
      </w:r>
    </w:p>
    <w:p w14:paraId="2FFB30A8" w14:textId="41B46285" w:rsidR="00DE11D4" w:rsidRDefault="00DE11D4" w:rsidP="00DE11D4">
      <w:r>
        <w:t>_____________________________________________________________________________________</w:t>
      </w:r>
    </w:p>
    <w:p w14:paraId="081D3444" w14:textId="6F1CBDB8" w:rsidR="00E615B2" w:rsidRDefault="00E615B2" w:rsidP="00DE11D4">
      <w:pPr>
        <w:rPr>
          <w:b/>
        </w:rPr>
      </w:pPr>
      <w:r>
        <w:rPr>
          <w:b/>
        </w:rPr>
        <w:lastRenderedPageBreak/>
        <w:t>Please list any other activities you will be involved in during the school year. Include employment, sports, community service, school and religious groups.</w:t>
      </w:r>
    </w:p>
    <w:p w14:paraId="3CA726B1" w14:textId="310D6B33" w:rsidR="00E615B2" w:rsidRDefault="00E615B2" w:rsidP="00DE11D4">
      <w:pPr>
        <w:rPr>
          <w:b/>
        </w:rPr>
      </w:pPr>
      <w:r>
        <w:rPr>
          <w:b/>
        </w:rPr>
        <w:t>_____________________________________________________________________________________</w:t>
      </w:r>
    </w:p>
    <w:p w14:paraId="00656274" w14:textId="503997F7" w:rsidR="00E615B2" w:rsidRDefault="00E615B2" w:rsidP="00DE11D4">
      <w:pPr>
        <w:rPr>
          <w:b/>
        </w:rPr>
      </w:pPr>
      <w:r>
        <w:rPr>
          <w:b/>
        </w:rPr>
        <w:t>_____________________________________________________________________________________</w:t>
      </w:r>
    </w:p>
    <w:p w14:paraId="0520A3D3" w14:textId="4C87AF0E" w:rsidR="00E615B2" w:rsidRDefault="00E615B2" w:rsidP="00DE11D4">
      <w:pPr>
        <w:rPr>
          <w:b/>
        </w:rPr>
      </w:pPr>
      <w:r>
        <w:rPr>
          <w:b/>
        </w:rPr>
        <w:t>_____________________________________________________________________________________</w:t>
      </w:r>
    </w:p>
    <w:p w14:paraId="0C537B24" w14:textId="58CC93A2" w:rsidR="00E615B2" w:rsidRDefault="00E615B2" w:rsidP="00DE11D4">
      <w:pPr>
        <w:rPr>
          <w:b/>
        </w:rPr>
      </w:pPr>
      <w:r>
        <w:rPr>
          <w:b/>
        </w:rPr>
        <w:t>What person</w:t>
      </w:r>
      <w:r w:rsidR="00D510F2">
        <w:rPr>
          <w:b/>
        </w:rPr>
        <w:t>al</w:t>
      </w:r>
      <w:r>
        <w:rPr>
          <w:b/>
        </w:rPr>
        <w:t xml:space="preserve"> skills and characteristics do you possess that would make you a good representative of your community?</w:t>
      </w:r>
    </w:p>
    <w:p w14:paraId="05DFC4C8" w14:textId="5C70BF29" w:rsidR="00E615B2" w:rsidRDefault="00E615B2" w:rsidP="00DE11D4">
      <w:pPr>
        <w:rPr>
          <w:b/>
        </w:rPr>
      </w:pPr>
      <w:r>
        <w:rPr>
          <w:b/>
        </w:rPr>
        <w:t>_____________________________________________________________________________________</w:t>
      </w:r>
    </w:p>
    <w:p w14:paraId="748CE66C" w14:textId="151E3D0A" w:rsidR="00E615B2" w:rsidRDefault="00E615B2" w:rsidP="00DE11D4">
      <w:pPr>
        <w:rPr>
          <w:b/>
        </w:rPr>
      </w:pPr>
      <w:r>
        <w:rPr>
          <w:b/>
        </w:rPr>
        <w:t>_____________________________________________________________________________________</w:t>
      </w:r>
    </w:p>
    <w:p w14:paraId="6C626088" w14:textId="79A8C0C4" w:rsidR="00E615B2" w:rsidRDefault="00E615B2" w:rsidP="00DE11D4">
      <w:pPr>
        <w:rPr>
          <w:b/>
        </w:rPr>
      </w:pPr>
      <w:r>
        <w:rPr>
          <w:b/>
        </w:rPr>
        <w:t>_____________________________________________________________________________________</w:t>
      </w:r>
    </w:p>
    <w:p w14:paraId="44187762" w14:textId="6B91AD4D" w:rsidR="00E615B2" w:rsidRDefault="00E615B2" w:rsidP="00DE11D4">
      <w:r w:rsidRPr="00E615B2">
        <w:t>Are you willing</w:t>
      </w:r>
      <w:r>
        <w:t xml:space="preserve"> to attend the meetings, events and activities</w:t>
      </w:r>
      <w:r w:rsidR="00070022">
        <w:t xml:space="preserve"> after school, some evenings, and some weekends for the </w:t>
      </w:r>
      <w:r>
        <w:t>Council for</w:t>
      </w:r>
      <w:r w:rsidR="00070022">
        <w:t xml:space="preserve"> a period of</w:t>
      </w:r>
      <w:r>
        <w:t xml:space="preserve"> one year and commit to making a difference in our city?</w:t>
      </w:r>
    </w:p>
    <w:p w14:paraId="4B89AC76" w14:textId="47CB6ECD" w:rsidR="00E615B2" w:rsidRDefault="00E615B2" w:rsidP="00DE11D4">
      <w:r>
        <w:t>____ Yes ____ No</w:t>
      </w:r>
      <w:r w:rsidR="00070022">
        <w:t xml:space="preserve"> ______ Parent Initials</w:t>
      </w:r>
    </w:p>
    <w:p w14:paraId="1E32F208" w14:textId="4C644F68" w:rsidR="00E615B2" w:rsidRDefault="00E615B2" w:rsidP="00DE11D4">
      <w:r>
        <w:t>Are you interested in community service points for membership on the Council?</w:t>
      </w:r>
    </w:p>
    <w:p w14:paraId="254D535A" w14:textId="0931869E" w:rsidR="00E615B2" w:rsidRDefault="00E615B2" w:rsidP="00DE11D4">
      <w:r>
        <w:t>____ Yes ____ No</w:t>
      </w:r>
    </w:p>
    <w:p w14:paraId="52367CF8" w14:textId="77777777" w:rsidR="00447930" w:rsidRDefault="00447930" w:rsidP="00DE11D4"/>
    <w:p w14:paraId="4C0601FC" w14:textId="26707B16" w:rsidR="00E615B2" w:rsidRDefault="00447930" w:rsidP="00DE11D4">
      <w:r>
        <w:t xml:space="preserve">I have read and understand the commitment required for the </w:t>
      </w:r>
      <w:r w:rsidR="00070022">
        <w:t xml:space="preserve">Sanford </w:t>
      </w:r>
      <w:r>
        <w:t>Mayor’s Youth Council</w:t>
      </w:r>
      <w:r w:rsidR="00070022">
        <w:t>, Inc</w:t>
      </w:r>
      <w:r>
        <w:t>. I also realize the importance of teamwork and cooperation and I am will</w:t>
      </w:r>
      <w:r w:rsidR="002208DB">
        <w:t>ing</w:t>
      </w:r>
      <w:r>
        <w:t xml:space="preserve"> to make this commitment.</w:t>
      </w:r>
    </w:p>
    <w:p w14:paraId="0F651807" w14:textId="77777777" w:rsidR="00447930" w:rsidRDefault="00447930" w:rsidP="00DE11D4"/>
    <w:p w14:paraId="24698DDB" w14:textId="76FFE664" w:rsidR="00447930" w:rsidRPr="00E615B2" w:rsidRDefault="00447930" w:rsidP="00DE11D4">
      <w:r>
        <w:t>Signature: ____________________________________________________</w:t>
      </w:r>
      <w:r>
        <w:tab/>
        <w:t>Date: _____________</w:t>
      </w:r>
    </w:p>
    <w:p w14:paraId="16D6AF75" w14:textId="77777777" w:rsidR="00686381" w:rsidRDefault="00686381" w:rsidP="00E615B2">
      <w:pPr>
        <w:rPr>
          <w:b/>
        </w:rPr>
      </w:pPr>
    </w:p>
    <w:p w14:paraId="7BC48856" w14:textId="77777777" w:rsidR="00E615B2" w:rsidRPr="00DE11D4" w:rsidRDefault="00E615B2" w:rsidP="00E615B2">
      <w:pPr>
        <w:rPr>
          <w:b/>
        </w:rPr>
      </w:pPr>
      <w:r w:rsidRPr="00DE11D4">
        <w:rPr>
          <w:b/>
        </w:rPr>
        <w:t>Parent/Guardian Contact Information:</w:t>
      </w:r>
    </w:p>
    <w:p w14:paraId="3DAF46F3" w14:textId="1BECF5DB" w:rsidR="00E615B2" w:rsidRDefault="00447930" w:rsidP="00E615B2">
      <w:r>
        <w:t>I give permission for my son/daughter to seek the position of representative on the</w:t>
      </w:r>
      <w:r w:rsidR="00070022">
        <w:t xml:space="preserve"> Sanford</w:t>
      </w:r>
      <w:r>
        <w:t xml:space="preserve"> Mayor’s Youth Council</w:t>
      </w:r>
      <w:r w:rsidR="00070022">
        <w:t xml:space="preserve">, Inc. </w:t>
      </w:r>
      <w:r w:rsidR="007B1CC3">
        <w:t xml:space="preserve">and I understand the commitment a position on the Council entails. </w:t>
      </w:r>
    </w:p>
    <w:p w14:paraId="0841ADED" w14:textId="77777777" w:rsidR="00E615B2" w:rsidRDefault="00E615B2" w:rsidP="00E615B2">
      <w:r>
        <w:t>Name(s): ____________________________________________________________________________</w:t>
      </w:r>
    </w:p>
    <w:p w14:paraId="5ABA01D0" w14:textId="77777777" w:rsidR="00E615B2" w:rsidRDefault="00E615B2" w:rsidP="00E615B2"/>
    <w:p w14:paraId="2CE4628E" w14:textId="77777777" w:rsidR="00E615B2" w:rsidRDefault="00E615B2" w:rsidP="00E615B2">
      <w:r>
        <w:t>Telephone Number: _____________________</w:t>
      </w:r>
      <w:r>
        <w:tab/>
        <w:t>Email: _______________________________________</w:t>
      </w:r>
    </w:p>
    <w:p w14:paraId="50A59AD5" w14:textId="77777777" w:rsidR="00E615B2" w:rsidRDefault="00E615B2" w:rsidP="00E615B2"/>
    <w:p w14:paraId="70D249B9" w14:textId="4515EB61" w:rsidR="00E615B2" w:rsidRDefault="00E615B2" w:rsidP="00DE11D4">
      <w:r>
        <w:t>Parent Signature: ______________________________________________________________________</w:t>
      </w:r>
    </w:p>
    <w:p w14:paraId="74F3B3D7" w14:textId="77777777" w:rsidR="00686381" w:rsidRDefault="00686381" w:rsidP="00DE11D4"/>
    <w:p w14:paraId="5469D8F6" w14:textId="74984B1E" w:rsidR="000D1C68" w:rsidRDefault="000D1C68" w:rsidP="000D1C68">
      <w:pPr>
        <w:jc w:val="center"/>
        <w:rPr>
          <w:sz w:val="32"/>
          <w:szCs w:val="32"/>
        </w:rPr>
      </w:pPr>
      <w:r w:rsidRPr="000D1C68">
        <w:rPr>
          <w:sz w:val="32"/>
          <w:szCs w:val="32"/>
        </w:rPr>
        <w:lastRenderedPageBreak/>
        <w:t>Teacher Recommendation Form</w:t>
      </w:r>
    </w:p>
    <w:p w14:paraId="4926376F" w14:textId="2E591F06" w:rsidR="00A94609" w:rsidRPr="00A94609" w:rsidRDefault="00A94609" w:rsidP="000D1C68">
      <w:pPr>
        <w:jc w:val="center"/>
        <w:rPr>
          <w:i/>
          <w:sz w:val="24"/>
          <w:szCs w:val="24"/>
        </w:rPr>
      </w:pPr>
      <w:r>
        <w:rPr>
          <w:i/>
          <w:sz w:val="24"/>
          <w:szCs w:val="24"/>
        </w:rPr>
        <w:t>Note to teachers: please place recommendation form in a sealed and signed envelope!</w:t>
      </w:r>
    </w:p>
    <w:p w14:paraId="672A4F31" w14:textId="1DCD02A5" w:rsidR="000D1C68" w:rsidRDefault="000D1C68" w:rsidP="000D1C68">
      <w:pPr>
        <w:rPr>
          <w:sz w:val="24"/>
          <w:szCs w:val="24"/>
        </w:rPr>
      </w:pPr>
      <w:r>
        <w:rPr>
          <w:sz w:val="24"/>
          <w:szCs w:val="24"/>
        </w:rPr>
        <w:t>_________________________________, is applying to serve on the Mayor’s Youth Council in Sanford, FL. The applicant should be a student who is driven, self-motivated, and a positive influence for his/her peers.</w:t>
      </w:r>
    </w:p>
    <w:p w14:paraId="4F58D415" w14:textId="48DD514C" w:rsidR="000D1C68" w:rsidRDefault="000D1C68" w:rsidP="000D1C68">
      <w:pPr>
        <w:rPr>
          <w:sz w:val="24"/>
          <w:szCs w:val="24"/>
        </w:rPr>
      </w:pPr>
      <w:r>
        <w:rPr>
          <w:sz w:val="24"/>
          <w:szCs w:val="24"/>
        </w:rPr>
        <w:t>Please briefly comment on the students:</w:t>
      </w:r>
    </w:p>
    <w:p w14:paraId="5CEB45B0" w14:textId="13302A9C" w:rsidR="000D1C68" w:rsidRDefault="000D1C68" w:rsidP="000D1C68">
      <w:pPr>
        <w:rPr>
          <w:sz w:val="24"/>
          <w:szCs w:val="24"/>
        </w:rPr>
      </w:pPr>
      <w:r>
        <w:rPr>
          <w:sz w:val="24"/>
          <w:szCs w:val="24"/>
        </w:rPr>
        <w:t>Work Habi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49AB6" w14:textId="4B1D9D44" w:rsidR="000D1C68" w:rsidRDefault="000D1C68" w:rsidP="000D1C68">
      <w:pPr>
        <w:rPr>
          <w:sz w:val="24"/>
          <w:szCs w:val="24"/>
        </w:rPr>
      </w:pPr>
      <w:r>
        <w:rPr>
          <w:sz w:val="24"/>
          <w:szCs w:val="24"/>
        </w:rPr>
        <w:t>Attitu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F6B21" w14:textId="57A1531E" w:rsidR="000D1C68" w:rsidRDefault="000D1C68" w:rsidP="000D1C68">
      <w:pPr>
        <w:rPr>
          <w:sz w:val="24"/>
          <w:szCs w:val="24"/>
        </w:rPr>
      </w:pPr>
      <w:r>
        <w:rPr>
          <w:sz w:val="24"/>
          <w:szCs w:val="24"/>
        </w:rPr>
        <w:t>Interpersonal Rel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71018" w14:textId="189C1CC0" w:rsidR="000D1C68" w:rsidRDefault="000D1C68" w:rsidP="000D1C68">
      <w:pPr>
        <w:rPr>
          <w:sz w:val="24"/>
          <w:szCs w:val="24"/>
        </w:rPr>
      </w:pPr>
      <w:r>
        <w:rPr>
          <w:sz w:val="24"/>
          <w:szCs w:val="24"/>
        </w:rPr>
        <w:t>Please rate the student on his/her:</w:t>
      </w:r>
      <w:r>
        <w:rPr>
          <w:sz w:val="24"/>
          <w:szCs w:val="24"/>
        </w:rPr>
        <w:tab/>
      </w:r>
      <w:r>
        <w:rPr>
          <w:sz w:val="24"/>
          <w:szCs w:val="24"/>
        </w:rPr>
        <w:tab/>
      </w:r>
    </w:p>
    <w:p w14:paraId="3807B436" w14:textId="268E5810" w:rsidR="000D1C68" w:rsidRPr="000D1C68" w:rsidRDefault="000D1C68" w:rsidP="000D1C68">
      <w:pPr>
        <w:rPr>
          <w:sz w:val="24"/>
          <w:szCs w:val="24"/>
        </w:rPr>
      </w:pPr>
      <w:r>
        <w:rPr>
          <w:sz w:val="24"/>
          <w:szCs w:val="24"/>
        </w:rPr>
        <w:tab/>
      </w:r>
      <w:r w:rsidRPr="000D1C68">
        <w:rPr>
          <w:sz w:val="24"/>
          <w:szCs w:val="24"/>
          <w:u w:val="single"/>
        </w:rPr>
        <w:t>Qualities</w:t>
      </w:r>
      <w:r w:rsidR="00EE4E0C">
        <w:rPr>
          <w:sz w:val="24"/>
          <w:szCs w:val="24"/>
        </w:rPr>
        <w:tab/>
      </w:r>
      <w:r w:rsidR="00EE4E0C">
        <w:rPr>
          <w:sz w:val="24"/>
          <w:szCs w:val="24"/>
        </w:rPr>
        <w:tab/>
      </w:r>
      <w:r w:rsidR="00EE4E0C">
        <w:rPr>
          <w:sz w:val="24"/>
          <w:szCs w:val="24"/>
        </w:rPr>
        <w:tab/>
      </w:r>
      <w:r w:rsidR="00EE4E0C">
        <w:rPr>
          <w:sz w:val="24"/>
          <w:szCs w:val="24"/>
        </w:rPr>
        <w:tab/>
        <w:t xml:space="preserve">        </w:t>
      </w:r>
      <w:r w:rsidR="4AF2DE2A" w:rsidRPr="4AF2DE2A">
        <w:rPr>
          <w:sz w:val="24"/>
          <w:szCs w:val="24"/>
        </w:rPr>
        <w:t xml:space="preserve">    </w:t>
      </w:r>
      <w:r w:rsidR="00EE4E0C">
        <w:rPr>
          <w:sz w:val="24"/>
          <w:szCs w:val="24"/>
        </w:rPr>
        <w:t xml:space="preserve"> </w:t>
      </w:r>
      <w:r w:rsidRPr="000D1C68">
        <w:rPr>
          <w:sz w:val="24"/>
          <w:szCs w:val="24"/>
          <w:u w:val="single"/>
        </w:rPr>
        <w:t>Scale</w:t>
      </w:r>
    </w:p>
    <w:p w14:paraId="27121559" w14:textId="3564E613" w:rsidR="000D1C68" w:rsidRDefault="00EE4E0C" w:rsidP="000D1C68">
      <w:pPr>
        <w:rPr>
          <w:sz w:val="24"/>
          <w:szCs w:val="24"/>
        </w:rPr>
      </w:pPr>
      <w:r>
        <w:rPr>
          <w:sz w:val="24"/>
          <w:szCs w:val="24"/>
        </w:rPr>
        <w:t>_______ Timeliness/Attendance</w:t>
      </w:r>
      <w:r>
        <w:rPr>
          <w:sz w:val="24"/>
          <w:szCs w:val="24"/>
        </w:rPr>
        <w:tab/>
      </w:r>
      <w:r>
        <w:rPr>
          <w:sz w:val="24"/>
          <w:szCs w:val="24"/>
        </w:rPr>
        <w:tab/>
      </w:r>
      <w:r w:rsidR="4AF2DE2A" w:rsidRPr="4AF2DE2A">
        <w:rPr>
          <w:sz w:val="24"/>
          <w:szCs w:val="24"/>
        </w:rPr>
        <w:t xml:space="preserve">   </w:t>
      </w:r>
      <w:r w:rsidR="000D1C68">
        <w:rPr>
          <w:sz w:val="24"/>
          <w:szCs w:val="24"/>
        </w:rPr>
        <w:tab/>
        <w:t>5 = Excellent</w:t>
      </w:r>
      <w:r w:rsidR="000D1C68">
        <w:rPr>
          <w:sz w:val="24"/>
          <w:szCs w:val="24"/>
        </w:rPr>
        <w:tab/>
      </w:r>
      <w:r>
        <w:rPr>
          <w:sz w:val="24"/>
          <w:szCs w:val="24"/>
        </w:rPr>
        <w:t xml:space="preserve">             </w:t>
      </w:r>
      <w:r w:rsidR="000D1C68">
        <w:rPr>
          <w:sz w:val="24"/>
          <w:szCs w:val="24"/>
        </w:rPr>
        <w:t>2 = Fair</w:t>
      </w:r>
    </w:p>
    <w:p w14:paraId="68C7B056" w14:textId="79478E1A" w:rsidR="000D1C68" w:rsidRDefault="000D1C68" w:rsidP="000D1C68">
      <w:pPr>
        <w:rPr>
          <w:sz w:val="24"/>
          <w:szCs w:val="24"/>
        </w:rPr>
      </w:pPr>
      <w:r>
        <w:rPr>
          <w:sz w:val="24"/>
          <w:szCs w:val="24"/>
        </w:rPr>
        <w:t>_______ Dependability</w:t>
      </w:r>
      <w:r>
        <w:rPr>
          <w:sz w:val="24"/>
          <w:szCs w:val="24"/>
        </w:rPr>
        <w:tab/>
      </w:r>
      <w:r>
        <w:rPr>
          <w:sz w:val="24"/>
          <w:szCs w:val="24"/>
        </w:rPr>
        <w:tab/>
      </w:r>
      <w:r>
        <w:rPr>
          <w:sz w:val="24"/>
          <w:szCs w:val="24"/>
        </w:rPr>
        <w:tab/>
      </w:r>
      <w:r>
        <w:rPr>
          <w:sz w:val="24"/>
          <w:szCs w:val="24"/>
        </w:rPr>
        <w:tab/>
        <w:t>4 = Very Good</w:t>
      </w:r>
      <w:r>
        <w:rPr>
          <w:sz w:val="24"/>
          <w:szCs w:val="24"/>
        </w:rPr>
        <w:tab/>
      </w:r>
      <w:r w:rsidR="4AF2DE2A" w:rsidRPr="4AF2DE2A">
        <w:rPr>
          <w:sz w:val="24"/>
          <w:szCs w:val="24"/>
        </w:rPr>
        <w:t xml:space="preserve">            </w:t>
      </w:r>
      <w:r>
        <w:rPr>
          <w:sz w:val="24"/>
          <w:szCs w:val="24"/>
        </w:rPr>
        <w:tab/>
        <w:t>1 = Poor</w:t>
      </w:r>
    </w:p>
    <w:p w14:paraId="0AC899B1" w14:textId="282E3B87" w:rsidR="4AF2DE2A" w:rsidRDefault="000D1C68" w:rsidP="4AF2DE2A">
      <w:r>
        <w:rPr>
          <w:sz w:val="24"/>
          <w:szCs w:val="24"/>
        </w:rPr>
        <w:t>_____</w:t>
      </w:r>
      <w:r w:rsidR="00EE4E0C">
        <w:rPr>
          <w:sz w:val="24"/>
          <w:szCs w:val="24"/>
        </w:rPr>
        <w:t>__ Ability to Take Initiative</w:t>
      </w:r>
      <w:r w:rsidR="00EE4E0C">
        <w:rPr>
          <w:sz w:val="24"/>
          <w:szCs w:val="24"/>
        </w:rPr>
        <w:tab/>
      </w:r>
      <w:r w:rsidR="00EE4E0C">
        <w:rPr>
          <w:sz w:val="24"/>
          <w:szCs w:val="24"/>
        </w:rPr>
        <w:tab/>
      </w:r>
      <w:r w:rsidR="4AF2DE2A" w:rsidRPr="4AF2DE2A">
        <w:rPr>
          <w:sz w:val="24"/>
          <w:szCs w:val="24"/>
        </w:rPr>
        <w:t xml:space="preserve"> </w:t>
      </w:r>
      <w:r>
        <w:rPr>
          <w:sz w:val="24"/>
          <w:szCs w:val="24"/>
        </w:rPr>
        <w:tab/>
        <w:t>3 = Average</w:t>
      </w:r>
      <w:r>
        <w:rPr>
          <w:sz w:val="24"/>
          <w:szCs w:val="24"/>
        </w:rPr>
        <w:tab/>
      </w:r>
      <w:r w:rsidR="00EE4E0C">
        <w:rPr>
          <w:sz w:val="24"/>
          <w:szCs w:val="24"/>
        </w:rPr>
        <w:t xml:space="preserve">             </w:t>
      </w:r>
      <w:r>
        <w:rPr>
          <w:sz w:val="24"/>
          <w:szCs w:val="24"/>
        </w:rPr>
        <w:t>0 = Unknown</w:t>
      </w:r>
    </w:p>
    <w:p w14:paraId="5F2FF986" w14:textId="4C688342" w:rsidR="000D1C68" w:rsidRDefault="000D1C68" w:rsidP="00DE11D4">
      <w:r>
        <w:t>Additional Comments/Concerns:</w:t>
      </w:r>
    </w:p>
    <w:p w14:paraId="10AE7E57" w14:textId="588E9AAB" w:rsidR="00A94609" w:rsidRDefault="00A94609" w:rsidP="00DE11D4">
      <w:r>
        <w:t>________</w:t>
      </w:r>
      <w:r w:rsidR="000D1C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r w:rsidR="000D1C68">
        <w:t>__________</w:t>
      </w:r>
    </w:p>
    <w:p w14:paraId="1883FC06" w14:textId="082A70A4" w:rsidR="000D1C68" w:rsidRDefault="000D1C68" w:rsidP="00DE11D4">
      <w:r>
        <w:t>Teacher Signature</w:t>
      </w:r>
      <w:proofErr w:type="gramStart"/>
      <w:r>
        <w:t>:_</w:t>
      </w:r>
      <w:proofErr w:type="gramEnd"/>
      <w:r>
        <w:t>_______________________________________________________</w:t>
      </w:r>
      <w:r>
        <w:tab/>
        <w:t>Date: ________</w:t>
      </w:r>
    </w:p>
    <w:p w14:paraId="61E0EE1B" w14:textId="77777777" w:rsidR="000D1C68" w:rsidRDefault="000D1C68" w:rsidP="000D1C68">
      <w:pPr>
        <w:jc w:val="center"/>
        <w:rPr>
          <w:sz w:val="32"/>
          <w:szCs w:val="32"/>
        </w:rPr>
      </w:pPr>
      <w:r w:rsidRPr="000D1C68">
        <w:rPr>
          <w:sz w:val="32"/>
          <w:szCs w:val="32"/>
        </w:rPr>
        <w:lastRenderedPageBreak/>
        <w:t>Teacher Recommendation Form</w:t>
      </w:r>
    </w:p>
    <w:p w14:paraId="289FA6E7" w14:textId="57C9F884" w:rsidR="00A94609" w:rsidRPr="00A94609" w:rsidRDefault="00A94609" w:rsidP="00A94609">
      <w:pPr>
        <w:jc w:val="center"/>
        <w:rPr>
          <w:i/>
          <w:sz w:val="24"/>
          <w:szCs w:val="24"/>
        </w:rPr>
      </w:pPr>
      <w:r>
        <w:rPr>
          <w:i/>
          <w:sz w:val="24"/>
          <w:szCs w:val="24"/>
        </w:rPr>
        <w:t>Note to teachers: please place recommendation form in a sealed and signed envelope!</w:t>
      </w:r>
    </w:p>
    <w:p w14:paraId="0D1B71C1" w14:textId="77777777" w:rsidR="000D1C68" w:rsidRDefault="000D1C68" w:rsidP="000D1C68">
      <w:pPr>
        <w:rPr>
          <w:sz w:val="24"/>
          <w:szCs w:val="24"/>
        </w:rPr>
      </w:pPr>
      <w:r>
        <w:rPr>
          <w:sz w:val="24"/>
          <w:szCs w:val="24"/>
        </w:rPr>
        <w:t>_________________________________, is applying to serve on the Mayor’s Youth Council in Sanford, FL. The applicant should be a student who is driven, self-motivated, and a positive influence for his/her peers.</w:t>
      </w:r>
    </w:p>
    <w:p w14:paraId="70E7BAD3" w14:textId="77777777" w:rsidR="000D1C68" w:rsidRDefault="000D1C68" w:rsidP="000D1C68">
      <w:pPr>
        <w:rPr>
          <w:sz w:val="24"/>
          <w:szCs w:val="24"/>
        </w:rPr>
      </w:pPr>
      <w:r>
        <w:rPr>
          <w:sz w:val="24"/>
          <w:szCs w:val="24"/>
        </w:rPr>
        <w:t>Please briefly comment on the students:</w:t>
      </w:r>
    </w:p>
    <w:p w14:paraId="04F715F6" w14:textId="77777777" w:rsidR="000D1C68" w:rsidRDefault="000D1C68" w:rsidP="000D1C68">
      <w:pPr>
        <w:rPr>
          <w:sz w:val="24"/>
          <w:szCs w:val="24"/>
        </w:rPr>
      </w:pPr>
      <w:r>
        <w:rPr>
          <w:sz w:val="24"/>
          <w:szCs w:val="24"/>
        </w:rPr>
        <w:t>Work Habi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221A9" w14:textId="77777777" w:rsidR="000D1C68" w:rsidRDefault="000D1C68" w:rsidP="000D1C68">
      <w:pPr>
        <w:rPr>
          <w:sz w:val="24"/>
          <w:szCs w:val="24"/>
        </w:rPr>
      </w:pPr>
      <w:r>
        <w:rPr>
          <w:sz w:val="24"/>
          <w:szCs w:val="24"/>
        </w:rPr>
        <w:t>Attitu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A21913" w14:textId="77777777" w:rsidR="000D1C68" w:rsidRDefault="000D1C68" w:rsidP="000D1C68">
      <w:pPr>
        <w:rPr>
          <w:sz w:val="24"/>
          <w:szCs w:val="24"/>
        </w:rPr>
      </w:pPr>
      <w:r>
        <w:rPr>
          <w:sz w:val="24"/>
          <w:szCs w:val="24"/>
        </w:rPr>
        <w:t>Interpersonal Rel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3F85E" w14:textId="77777777" w:rsidR="00EE4E0C" w:rsidRDefault="00EE4E0C" w:rsidP="00EE4E0C">
      <w:pPr>
        <w:rPr>
          <w:sz w:val="24"/>
          <w:szCs w:val="24"/>
        </w:rPr>
      </w:pPr>
      <w:r>
        <w:rPr>
          <w:sz w:val="24"/>
          <w:szCs w:val="24"/>
        </w:rPr>
        <w:t>Please rate the student on his/her:</w:t>
      </w:r>
      <w:r>
        <w:rPr>
          <w:sz w:val="24"/>
          <w:szCs w:val="24"/>
        </w:rPr>
        <w:tab/>
      </w:r>
      <w:r>
        <w:rPr>
          <w:sz w:val="24"/>
          <w:szCs w:val="24"/>
        </w:rPr>
        <w:tab/>
      </w:r>
    </w:p>
    <w:p w14:paraId="516BF7F4" w14:textId="77777777" w:rsidR="00EE4E0C" w:rsidRPr="000D1C68" w:rsidRDefault="00EE4E0C" w:rsidP="00EE4E0C">
      <w:pPr>
        <w:rPr>
          <w:sz w:val="24"/>
          <w:szCs w:val="24"/>
        </w:rPr>
      </w:pPr>
      <w:r>
        <w:rPr>
          <w:sz w:val="24"/>
          <w:szCs w:val="24"/>
        </w:rPr>
        <w:tab/>
      </w:r>
      <w:r w:rsidRPr="000D1C68">
        <w:rPr>
          <w:sz w:val="24"/>
          <w:szCs w:val="24"/>
          <w:u w:val="single"/>
        </w:rPr>
        <w:t>Qualities</w:t>
      </w:r>
      <w:r>
        <w:rPr>
          <w:sz w:val="24"/>
          <w:szCs w:val="24"/>
        </w:rPr>
        <w:tab/>
      </w:r>
      <w:r>
        <w:rPr>
          <w:sz w:val="24"/>
          <w:szCs w:val="24"/>
        </w:rPr>
        <w:tab/>
      </w:r>
      <w:r>
        <w:rPr>
          <w:sz w:val="24"/>
          <w:szCs w:val="24"/>
        </w:rPr>
        <w:tab/>
      </w:r>
      <w:r>
        <w:rPr>
          <w:sz w:val="24"/>
          <w:szCs w:val="24"/>
        </w:rPr>
        <w:tab/>
        <w:t xml:space="preserve">        </w:t>
      </w:r>
      <w:r w:rsidRPr="4AF2DE2A">
        <w:rPr>
          <w:sz w:val="24"/>
          <w:szCs w:val="24"/>
        </w:rPr>
        <w:t xml:space="preserve">    </w:t>
      </w:r>
      <w:r>
        <w:rPr>
          <w:sz w:val="24"/>
          <w:szCs w:val="24"/>
        </w:rPr>
        <w:t xml:space="preserve"> </w:t>
      </w:r>
      <w:r w:rsidRPr="000D1C68">
        <w:rPr>
          <w:sz w:val="24"/>
          <w:szCs w:val="24"/>
          <w:u w:val="single"/>
        </w:rPr>
        <w:t>Scale</w:t>
      </w:r>
    </w:p>
    <w:p w14:paraId="36142242" w14:textId="77777777" w:rsidR="00EE4E0C" w:rsidRDefault="00EE4E0C" w:rsidP="00EE4E0C">
      <w:pPr>
        <w:rPr>
          <w:sz w:val="24"/>
          <w:szCs w:val="24"/>
        </w:rPr>
      </w:pPr>
      <w:r>
        <w:rPr>
          <w:sz w:val="24"/>
          <w:szCs w:val="24"/>
        </w:rPr>
        <w:t>_______ Timeliness/Attendance</w:t>
      </w:r>
      <w:r>
        <w:rPr>
          <w:sz w:val="24"/>
          <w:szCs w:val="24"/>
        </w:rPr>
        <w:tab/>
      </w:r>
      <w:r>
        <w:rPr>
          <w:sz w:val="24"/>
          <w:szCs w:val="24"/>
        </w:rPr>
        <w:tab/>
      </w:r>
      <w:r w:rsidRPr="4AF2DE2A">
        <w:rPr>
          <w:sz w:val="24"/>
          <w:szCs w:val="24"/>
        </w:rPr>
        <w:t xml:space="preserve">   </w:t>
      </w:r>
      <w:r>
        <w:rPr>
          <w:sz w:val="24"/>
          <w:szCs w:val="24"/>
        </w:rPr>
        <w:tab/>
        <w:t>5 = Excellent</w:t>
      </w:r>
      <w:r>
        <w:rPr>
          <w:sz w:val="24"/>
          <w:szCs w:val="24"/>
        </w:rPr>
        <w:tab/>
        <w:t xml:space="preserve">             2 = Fair</w:t>
      </w:r>
    </w:p>
    <w:p w14:paraId="3D7316EB" w14:textId="77777777" w:rsidR="00EE4E0C" w:rsidRDefault="00EE4E0C" w:rsidP="00EE4E0C">
      <w:pPr>
        <w:rPr>
          <w:sz w:val="24"/>
          <w:szCs w:val="24"/>
        </w:rPr>
      </w:pPr>
      <w:r>
        <w:rPr>
          <w:sz w:val="24"/>
          <w:szCs w:val="24"/>
        </w:rPr>
        <w:t>_______ Dependability</w:t>
      </w:r>
      <w:r>
        <w:rPr>
          <w:sz w:val="24"/>
          <w:szCs w:val="24"/>
        </w:rPr>
        <w:tab/>
      </w:r>
      <w:r>
        <w:rPr>
          <w:sz w:val="24"/>
          <w:szCs w:val="24"/>
        </w:rPr>
        <w:tab/>
      </w:r>
      <w:r>
        <w:rPr>
          <w:sz w:val="24"/>
          <w:szCs w:val="24"/>
        </w:rPr>
        <w:tab/>
      </w:r>
      <w:r>
        <w:rPr>
          <w:sz w:val="24"/>
          <w:szCs w:val="24"/>
        </w:rPr>
        <w:tab/>
        <w:t>4 = Very Good</w:t>
      </w:r>
      <w:r>
        <w:rPr>
          <w:sz w:val="24"/>
          <w:szCs w:val="24"/>
        </w:rPr>
        <w:tab/>
      </w:r>
      <w:r w:rsidRPr="4AF2DE2A">
        <w:rPr>
          <w:sz w:val="24"/>
          <w:szCs w:val="24"/>
        </w:rPr>
        <w:t xml:space="preserve">            </w:t>
      </w:r>
      <w:r>
        <w:rPr>
          <w:sz w:val="24"/>
          <w:szCs w:val="24"/>
        </w:rPr>
        <w:tab/>
        <w:t>1 = Poor</w:t>
      </w:r>
    </w:p>
    <w:p w14:paraId="3C699649" w14:textId="7A4FCED8" w:rsidR="00EE4E0C" w:rsidRDefault="00EE4E0C" w:rsidP="00EE4E0C">
      <w:r>
        <w:rPr>
          <w:sz w:val="24"/>
          <w:szCs w:val="24"/>
        </w:rPr>
        <w:t>_______ Ability to Take Initiative</w:t>
      </w:r>
      <w:r>
        <w:rPr>
          <w:sz w:val="24"/>
          <w:szCs w:val="24"/>
        </w:rPr>
        <w:tab/>
      </w:r>
      <w:r>
        <w:rPr>
          <w:sz w:val="24"/>
          <w:szCs w:val="24"/>
        </w:rPr>
        <w:tab/>
      </w:r>
      <w:r w:rsidRPr="4AF2DE2A">
        <w:rPr>
          <w:sz w:val="24"/>
          <w:szCs w:val="24"/>
        </w:rPr>
        <w:t xml:space="preserve"> </w:t>
      </w:r>
      <w:r>
        <w:rPr>
          <w:sz w:val="24"/>
          <w:szCs w:val="24"/>
        </w:rPr>
        <w:tab/>
        <w:t>3 = Average</w:t>
      </w:r>
      <w:r>
        <w:rPr>
          <w:sz w:val="24"/>
          <w:szCs w:val="24"/>
        </w:rPr>
        <w:tab/>
        <w:t xml:space="preserve">             0 = Unknown</w:t>
      </w:r>
    </w:p>
    <w:p w14:paraId="39B73841" w14:textId="77777777" w:rsidR="00EE4E0C" w:rsidRDefault="00EE4E0C" w:rsidP="00EE4E0C">
      <w:r>
        <w:t>Additional Comments/Concerns:</w:t>
      </w:r>
    </w:p>
    <w:p w14:paraId="44F5D5E7" w14:textId="77777777" w:rsidR="00EE4E0C" w:rsidRDefault="00EE4E0C" w:rsidP="00EE4E0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F6F82" w14:textId="26562352" w:rsidR="607D219E" w:rsidRDefault="00EE4E0C" w:rsidP="00EE4E0C">
      <w:r>
        <w:t>Teacher Signature</w:t>
      </w:r>
      <w:proofErr w:type="gramStart"/>
      <w:r>
        <w:t>:_</w:t>
      </w:r>
      <w:proofErr w:type="gramEnd"/>
      <w:r>
        <w:t>_______________________________________________________</w:t>
      </w:r>
      <w:r>
        <w:tab/>
        <w:t>Date: ________</w:t>
      </w:r>
    </w:p>
    <w:p w14:paraId="7BF9D7BF" w14:textId="2CC0DEE1" w:rsidR="00331DC6" w:rsidRDefault="00331DC6" w:rsidP="00331DC6">
      <w:pPr>
        <w:jc w:val="center"/>
        <w:rPr>
          <w:sz w:val="32"/>
          <w:szCs w:val="32"/>
        </w:rPr>
      </w:pPr>
      <w:r>
        <w:rPr>
          <w:sz w:val="32"/>
          <w:szCs w:val="32"/>
        </w:rPr>
        <w:lastRenderedPageBreak/>
        <w:t>Club Sponsor Permission Form</w:t>
      </w:r>
    </w:p>
    <w:p w14:paraId="3AD6AE27" w14:textId="3A1F8334" w:rsidR="00331DC6" w:rsidRPr="00A94609" w:rsidRDefault="00331DC6" w:rsidP="00331DC6">
      <w:pPr>
        <w:jc w:val="center"/>
        <w:rPr>
          <w:i/>
          <w:sz w:val="24"/>
          <w:szCs w:val="24"/>
        </w:rPr>
      </w:pPr>
      <w:r>
        <w:rPr>
          <w:i/>
          <w:sz w:val="24"/>
          <w:szCs w:val="24"/>
        </w:rPr>
        <w:t>Note to sponsors: memb</w:t>
      </w:r>
      <w:r w:rsidR="007B1CC3">
        <w:rPr>
          <w:i/>
          <w:sz w:val="24"/>
          <w:szCs w:val="24"/>
        </w:rPr>
        <w:t xml:space="preserve">ership </w:t>
      </w:r>
      <w:r w:rsidR="00087D1E">
        <w:rPr>
          <w:i/>
          <w:sz w:val="24"/>
          <w:szCs w:val="24"/>
        </w:rPr>
        <w:t>in the C</w:t>
      </w:r>
      <w:r w:rsidR="007B1CC3">
        <w:rPr>
          <w:i/>
          <w:sz w:val="24"/>
          <w:szCs w:val="24"/>
        </w:rPr>
        <w:t>ouncil requires minimally a</w:t>
      </w:r>
      <w:r>
        <w:rPr>
          <w:i/>
          <w:sz w:val="24"/>
          <w:szCs w:val="24"/>
        </w:rPr>
        <w:t xml:space="preserve"> bi-</w:t>
      </w:r>
      <w:r w:rsidR="007B1CC3">
        <w:rPr>
          <w:i/>
          <w:sz w:val="24"/>
          <w:szCs w:val="24"/>
        </w:rPr>
        <w:t>monthly</w:t>
      </w:r>
      <w:r>
        <w:rPr>
          <w:i/>
          <w:sz w:val="24"/>
          <w:szCs w:val="24"/>
        </w:rPr>
        <w:t xml:space="preserve"> commitment to attend meetings and take part in initiative, please only fill out this form if you acknowledge AND are willing to allow the participant</w:t>
      </w:r>
      <w:r w:rsidR="0068289B">
        <w:rPr>
          <w:i/>
          <w:sz w:val="24"/>
          <w:szCs w:val="24"/>
        </w:rPr>
        <w:t xml:space="preserve"> to miss practice/meetings</w:t>
      </w:r>
      <w:r>
        <w:rPr>
          <w:i/>
          <w:sz w:val="24"/>
          <w:szCs w:val="24"/>
        </w:rPr>
        <w:t xml:space="preserve"> if they </w:t>
      </w:r>
      <w:r w:rsidR="0068289B">
        <w:rPr>
          <w:i/>
          <w:sz w:val="24"/>
          <w:szCs w:val="24"/>
        </w:rPr>
        <w:t>have commitments with the Council</w:t>
      </w:r>
      <w:r>
        <w:rPr>
          <w:i/>
          <w:sz w:val="24"/>
          <w:szCs w:val="24"/>
        </w:rPr>
        <w:t xml:space="preserve"> on the same day.</w:t>
      </w:r>
    </w:p>
    <w:p w14:paraId="58E3DA12" w14:textId="143836C4" w:rsidR="00331DC6" w:rsidRDefault="00331DC6" w:rsidP="00331DC6">
      <w:pPr>
        <w:rPr>
          <w:sz w:val="24"/>
          <w:szCs w:val="24"/>
        </w:rPr>
      </w:pPr>
      <w:r>
        <w:rPr>
          <w:sz w:val="24"/>
          <w:szCs w:val="24"/>
        </w:rPr>
        <w:t xml:space="preserve">_________________________________, is applying to serve on the Mayor’s Youth Council in Sanford, FL. The applicant should be a student who is driven, self-motivated, and a positive influence for his/her peers. </w:t>
      </w:r>
    </w:p>
    <w:p w14:paraId="45389186" w14:textId="77777777" w:rsidR="0068289B" w:rsidRDefault="0068289B" w:rsidP="00331DC6">
      <w:pPr>
        <w:rPr>
          <w:b/>
          <w:sz w:val="24"/>
          <w:szCs w:val="24"/>
        </w:rPr>
      </w:pPr>
    </w:p>
    <w:p w14:paraId="3831BE74" w14:textId="3AC87DFC" w:rsidR="00331DC6" w:rsidRPr="00331DC6" w:rsidRDefault="0068289B" w:rsidP="00331DC6">
      <w:pPr>
        <w:rPr>
          <w:b/>
          <w:sz w:val="24"/>
          <w:szCs w:val="24"/>
        </w:rPr>
      </w:pPr>
      <w:r>
        <w:rPr>
          <w:b/>
          <w:sz w:val="24"/>
          <w:szCs w:val="24"/>
        </w:rPr>
        <w:t xml:space="preserve">Club Sponsor 1: </w:t>
      </w:r>
      <w:r w:rsidR="00331DC6" w:rsidRPr="00331DC6">
        <w:rPr>
          <w:b/>
          <w:sz w:val="24"/>
          <w:szCs w:val="24"/>
        </w:rPr>
        <w:t>Please briefly complete the following acknowledgment:</w:t>
      </w:r>
    </w:p>
    <w:p w14:paraId="17DD2B38" w14:textId="2EC7BAE6" w:rsidR="00331DC6" w:rsidRDefault="00331DC6" w:rsidP="00331DC6">
      <w:pPr>
        <w:rPr>
          <w:sz w:val="24"/>
          <w:szCs w:val="24"/>
        </w:rPr>
      </w:pPr>
      <w:r>
        <w:rPr>
          <w:sz w:val="24"/>
          <w:szCs w:val="24"/>
        </w:rPr>
        <w:t>If accepted for the Youth Council, a time commitment of attendance to bi-weekly meetings is mandatory. I acknowledge that may create conflicts but I am willing to work around them in order for maximum student success.</w:t>
      </w:r>
    </w:p>
    <w:p w14:paraId="4E9433DE" w14:textId="5BCE7629" w:rsidR="00331DC6" w:rsidRDefault="00331DC6" w:rsidP="00331DC6">
      <w:pPr>
        <w:rPr>
          <w:sz w:val="24"/>
          <w:szCs w:val="24"/>
        </w:rPr>
      </w:pPr>
      <w:r>
        <w:rPr>
          <w:sz w:val="24"/>
          <w:szCs w:val="24"/>
        </w:rPr>
        <w:t>Sponsor Name</w:t>
      </w:r>
      <w:proofErr w:type="gramStart"/>
      <w:r>
        <w:rPr>
          <w:sz w:val="24"/>
          <w:szCs w:val="24"/>
        </w:rPr>
        <w:t>:_</w:t>
      </w:r>
      <w:proofErr w:type="gramEnd"/>
      <w:r>
        <w:rPr>
          <w:sz w:val="24"/>
          <w:szCs w:val="24"/>
        </w:rPr>
        <w:t>_______________________________________________________________</w:t>
      </w:r>
    </w:p>
    <w:p w14:paraId="51ADCAEE" w14:textId="7F3C293F" w:rsidR="00331DC6" w:rsidRPr="0068289B" w:rsidRDefault="00331DC6" w:rsidP="00331DC6">
      <w:pPr>
        <w:rPr>
          <w:sz w:val="24"/>
          <w:szCs w:val="24"/>
        </w:rPr>
      </w:pPr>
      <w:r>
        <w:rPr>
          <w:sz w:val="24"/>
          <w:szCs w:val="24"/>
        </w:rPr>
        <w:t>Sponsor Signature: _____________________________________________________________</w:t>
      </w:r>
    </w:p>
    <w:p w14:paraId="5B38AE83" w14:textId="77777777" w:rsidR="00331DC6" w:rsidRDefault="00331DC6" w:rsidP="0068289B">
      <w:pPr>
        <w:spacing w:after="0"/>
      </w:pPr>
      <w:r>
        <w:t>Additional Comments/Concerns:</w:t>
      </w:r>
    </w:p>
    <w:p w14:paraId="21CA5388" w14:textId="2830A3A1" w:rsidR="0068289B" w:rsidRDefault="00331DC6" w:rsidP="0068289B">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683BB" w14:textId="77777777" w:rsidR="0068289B" w:rsidRDefault="0068289B" w:rsidP="0068289B">
      <w:pPr>
        <w:rPr>
          <w:b/>
          <w:sz w:val="24"/>
          <w:szCs w:val="24"/>
        </w:rPr>
      </w:pPr>
    </w:p>
    <w:p w14:paraId="26AE02DE" w14:textId="3895FE38" w:rsidR="0068289B" w:rsidRPr="00331DC6" w:rsidRDefault="0068289B" w:rsidP="0068289B">
      <w:pPr>
        <w:rPr>
          <w:b/>
          <w:sz w:val="24"/>
          <w:szCs w:val="24"/>
        </w:rPr>
      </w:pPr>
      <w:r>
        <w:rPr>
          <w:b/>
          <w:sz w:val="24"/>
          <w:szCs w:val="24"/>
        </w:rPr>
        <w:t xml:space="preserve">Club Sponsor 2: </w:t>
      </w:r>
      <w:r w:rsidRPr="00331DC6">
        <w:rPr>
          <w:b/>
          <w:sz w:val="24"/>
          <w:szCs w:val="24"/>
        </w:rPr>
        <w:t>Please briefly complete the following acknowledgment:</w:t>
      </w:r>
    </w:p>
    <w:p w14:paraId="7CB0C108" w14:textId="77777777" w:rsidR="0068289B" w:rsidRDefault="0068289B" w:rsidP="0068289B">
      <w:pPr>
        <w:rPr>
          <w:sz w:val="24"/>
          <w:szCs w:val="24"/>
        </w:rPr>
      </w:pPr>
      <w:r>
        <w:rPr>
          <w:sz w:val="24"/>
          <w:szCs w:val="24"/>
        </w:rPr>
        <w:t>If accepted for the Youth Council, a time commitment of attendance to bi-weekly meetings is mandatory. I acknowledge that may create conflicts but I am willing to work around them in order for maximum student success.</w:t>
      </w:r>
    </w:p>
    <w:p w14:paraId="6EAE5850" w14:textId="77777777" w:rsidR="0068289B" w:rsidRDefault="0068289B" w:rsidP="0068289B">
      <w:pPr>
        <w:rPr>
          <w:sz w:val="24"/>
          <w:szCs w:val="24"/>
        </w:rPr>
      </w:pPr>
      <w:r>
        <w:rPr>
          <w:sz w:val="24"/>
          <w:szCs w:val="24"/>
        </w:rPr>
        <w:t>Sponsor Name</w:t>
      </w:r>
      <w:proofErr w:type="gramStart"/>
      <w:r>
        <w:rPr>
          <w:sz w:val="24"/>
          <w:szCs w:val="24"/>
        </w:rPr>
        <w:t>:_</w:t>
      </w:r>
      <w:proofErr w:type="gramEnd"/>
      <w:r>
        <w:rPr>
          <w:sz w:val="24"/>
          <w:szCs w:val="24"/>
        </w:rPr>
        <w:t>_______________________________________________________________</w:t>
      </w:r>
    </w:p>
    <w:p w14:paraId="317EEE73" w14:textId="77777777" w:rsidR="0068289B" w:rsidRPr="0068289B" w:rsidRDefault="0068289B" w:rsidP="0068289B">
      <w:pPr>
        <w:rPr>
          <w:sz w:val="24"/>
          <w:szCs w:val="24"/>
        </w:rPr>
      </w:pPr>
      <w:r>
        <w:rPr>
          <w:sz w:val="24"/>
          <w:szCs w:val="24"/>
        </w:rPr>
        <w:t>Sponsor Signature: _____________________________________________________________</w:t>
      </w:r>
    </w:p>
    <w:p w14:paraId="6D8E6F24" w14:textId="77777777" w:rsidR="0068289B" w:rsidRDefault="0068289B" w:rsidP="0068289B">
      <w:pPr>
        <w:spacing w:after="0"/>
      </w:pPr>
      <w:r>
        <w:t>Additional Comments/Concerns:</w:t>
      </w:r>
    </w:p>
    <w:p w14:paraId="0C4AAF38" w14:textId="77777777" w:rsidR="0068289B" w:rsidRDefault="0068289B" w:rsidP="0068289B">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737FC7" w14:textId="1A97EEB8" w:rsidR="00331DC6" w:rsidRDefault="00331DC6" w:rsidP="00EE4E0C"/>
    <w:sectPr w:rsidR="00331D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C7BD" w14:textId="77777777" w:rsidR="00C427B7" w:rsidRDefault="00C427B7" w:rsidP="00D510F2">
      <w:pPr>
        <w:spacing w:after="0" w:line="240" w:lineRule="auto"/>
      </w:pPr>
      <w:r>
        <w:separator/>
      </w:r>
    </w:p>
  </w:endnote>
  <w:endnote w:type="continuationSeparator" w:id="0">
    <w:p w14:paraId="5E33AB22" w14:textId="77777777" w:rsidR="00C427B7" w:rsidRDefault="00C427B7" w:rsidP="00D5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BD218" w14:textId="77777777" w:rsidR="00C427B7" w:rsidRDefault="00C427B7" w:rsidP="00D510F2">
      <w:pPr>
        <w:spacing w:after="0" w:line="240" w:lineRule="auto"/>
      </w:pPr>
      <w:r>
        <w:separator/>
      </w:r>
    </w:p>
  </w:footnote>
  <w:footnote w:type="continuationSeparator" w:id="0">
    <w:p w14:paraId="34109F65" w14:textId="77777777" w:rsidR="00C427B7" w:rsidRDefault="00C427B7" w:rsidP="00D51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1835" w14:textId="5C231606" w:rsidR="00D510F2" w:rsidRDefault="00000868" w:rsidP="0001202E">
    <w:pPr>
      <w:pStyle w:val="Header"/>
    </w:pPr>
    <w:r>
      <w:rPr>
        <w:b/>
        <w:noProof/>
      </w:rPr>
      <w:drawing>
        <wp:inline distT="0" distB="0" distL="0" distR="0" wp14:anchorId="71C271F7" wp14:editId="44604647">
          <wp:extent cx="857250" cy="481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yc logo1.png"/>
                  <pic:cNvPicPr/>
                </pic:nvPicPr>
                <pic:blipFill>
                  <a:blip r:embed="rId1">
                    <a:extLst>
                      <a:ext uri="{28A0092B-C50C-407E-A947-70E740481C1C}">
                        <a14:useLocalDpi xmlns:a14="http://schemas.microsoft.com/office/drawing/2010/main" val="0"/>
                      </a:ext>
                    </a:extLst>
                  </a:blip>
                  <a:stretch>
                    <a:fillRect/>
                  </a:stretch>
                </pic:blipFill>
                <pic:spPr>
                  <a:xfrm>
                    <a:off x="0" y="0"/>
                    <a:ext cx="894393" cy="502468"/>
                  </a:xfrm>
                  <a:prstGeom prst="rect">
                    <a:avLst/>
                  </a:prstGeom>
                </pic:spPr>
              </pic:pic>
            </a:graphicData>
          </a:graphic>
        </wp:inline>
      </w:drawing>
    </w:r>
    <w:r w:rsidR="00070022">
      <w:rPr>
        <w:b/>
      </w:rPr>
      <w:tab/>
      <w:t xml:space="preserve">                                                         SANFORD </w:t>
    </w:r>
    <w:r w:rsidR="00D510F2" w:rsidRPr="00D510F2">
      <w:rPr>
        <w:b/>
      </w:rPr>
      <w:t>MAYOR’S YOUTH COUNCIL</w:t>
    </w:r>
    <w:r w:rsidR="00070022">
      <w:rPr>
        <w:b/>
      </w:rPr>
      <w:t>, INC.</w:t>
    </w:r>
    <w:r w:rsidR="00D510F2" w:rsidRPr="00D510F2">
      <w:rPr>
        <w:b/>
      </w:rPr>
      <w:t xml:space="preserve"> APPLICATION</w:t>
    </w:r>
  </w:p>
  <w:p w14:paraId="72B423DA" w14:textId="53051AB1" w:rsidR="00D510F2" w:rsidRDefault="00D510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B5368C"/>
    <w:rsid w:val="00000868"/>
    <w:rsid w:val="0001202E"/>
    <w:rsid w:val="00070022"/>
    <w:rsid w:val="00087D1E"/>
    <w:rsid w:val="00096FA4"/>
    <w:rsid w:val="000D1C68"/>
    <w:rsid w:val="00105EA9"/>
    <w:rsid w:val="00183D8D"/>
    <w:rsid w:val="001C4361"/>
    <w:rsid w:val="002208DB"/>
    <w:rsid w:val="00331DC6"/>
    <w:rsid w:val="00360B47"/>
    <w:rsid w:val="00447930"/>
    <w:rsid w:val="004B13A9"/>
    <w:rsid w:val="0068289B"/>
    <w:rsid w:val="00686381"/>
    <w:rsid w:val="006B3E41"/>
    <w:rsid w:val="0071312B"/>
    <w:rsid w:val="00720765"/>
    <w:rsid w:val="007B1CC3"/>
    <w:rsid w:val="008F614F"/>
    <w:rsid w:val="00953386"/>
    <w:rsid w:val="009C1105"/>
    <w:rsid w:val="009C517F"/>
    <w:rsid w:val="00A94609"/>
    <w:rsid w:val="00B63245"/>
    <w:rsid w:val="00B93C25"/>
    <w:rsid w:val="00C427B7"/>
    <w:rsid w:val="00C70615"/>
    <w:rsid w:val="00D510F2"/>
    <w:rsid w:val="00DA4A2A"/>
    <w:rsid w:val="00DE11D4"/>
    <w:rsid w:val="00E46CDF"/>
    <w:rsid w:val="00E615B2"/>
    <w:rsid w:val="00EC1057"/>
    <w:rsid w:val="00EE4E0C"/>
    <w:rsid w:val="00F96ADD"/>
    <w:rsid w:val="00F9769E"/>
    <w:rsid w:val="00FF4F84"/>
    <w:rsid w:val="0F0F768A"/>
    <w:rsid w:val="4AF2DE2A"/>
    <w:rsid w:val="607D219E"/>
    <w:rsid w:val="67B5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D1DAF"/>
  <w15:chartTrackingRefBased/>
  <w15:docId w15:val="{D5C60C77-61DF-44EA-A5CB-B6702ADC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14F"/>
    <w:rPr>
      <w:color w:val="0563C1" w:themeColor="hyperlink"/>
      <w:u w:val="single"/>
    </w:rPr>
  </w:style>
  <w:style w:type="paragraph" w:styleId="BalloonText">
    <w:name w:val="Balloon Text"/>
    <w:basedOn w:val="Normal"/>
    <w:link w:val="BalloonTextChar"/>
    <w:uiPriority w:val="99"/>
    <w:semiHidden/>
    <w:unhideWhenUsed/>
    <w:rsid w:val="0068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381"/>
    <w:rPr>
      <w:rFonts w:ascii="Segoe UI" w:hAnsi="Segoe UI" w:cs="Segoe UI"/>
      <w:sz w:val="18"/>
      <w:szCs w:val="18"/>
    </w:rPr>
  </w:style>
  <w:style w:type="paragraph" w:styleId="Header">
    <w:name w:val="header"/>
    <w:basedOn w:val="Normal"/>
    <w:link w:val="HeaderChar"/>
    <w:uiPriority w:val="99"/>
    <w:unhideWhenUsed/>
    <w:rsid w:val="00D51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F2"/>
  </w:style>
  <w:style w:type="paragraph" w:styleId="Footer">
    <w:name w:val="footer"/>
    <w:basedOn w:val="Normal"/>
    <w:link w:val="FooterChar"/>
    <w:uiPriority w:val="99"/>
    <w:unhideWhenUsed/>
    <w:rsid w:val="00D51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onya_thomas@scps.k12.fl.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ndsay_olevitch@scps.k12.fl.u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lisa.holder@sanfordfl.gov" TargetMode="External"/><Relationship Id="rId4" Type="http://schemas.openxmlformats.org/officeDocument/2006/relationships/webSettings" Target="webSettings.xml"/><Relationship Id="rId9" Type="http://schemas.openxmlformats.org/officeDocument/2006/relationships/hyperlink" Target="mailto:Jeff.Triplett@sanfordf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EB6D-6542-4658-ADE4-45398233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6</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vitch, Lindsay</dc:creator>
  <cp:keywords/>
  <dc:description/>
  <cp:lastModifiedBy>Olevitch, Lindsay</cp:lastModifiedBy>
  <cp:revision>20</cp:revision>
  <cp:lastPrinted>2017-03-09T20:43:00Z</cp:lastPrinted>
  <dcterms:created xsi:type="dcterms:W3CDTF">2015-03-27T13:47:00Z</dcterms:created>
  <dcterms:modified xsi:type="dcterms:W3CDTF">2018-03-26T13:34:00Z</dcterms:modified>
</cp:coreProperties>
</file>